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彬县文史资料  第5辑  果乡彬州</w:t>
      </w:r>
    </w:p>
    <w:p>
      <w:r>
        <w:t>作者：政协&lt;font color=Red&gt;彬&lt;/font&gt;县委员会学习文史委员会</w:t>
      </w:r>
    </w:p>
    <w:p>
      <w:r>
        <w:t>出版社：2000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彬县文史资料  第5辑  果乡彬州 评论地址：https://www.jiaokey.com/book/detail/1021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